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531" w14:textId="707C37F1" w:rsidR="003E42F2" w:rsidRPr="00B9185C" w:rsidRDefault="006C7D93" w:rsidP="003E42F2">
      <w:pPr>
        <w:rPr>
          <w:rFonts w:ascii="ＭＳ 明朝" w:hAnsi="ＭＳ 明朝"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>別記様式第１号の２の２の２（第４条、第</w:t>
      </w:r>
      <w:r w:rsidR="00646987" w:rsidRPr="00B9185C">
        <w:rPr>
          <w:rFonts w:ascii="ＭＳ 明朝" w:hAnsi="ＭＳ 明朝" w:hint="eastAsia"/>
          <w:kern w:val="0"/>
          <w:sz w:val="22"/>
          <w:szCs w:val="22"/>
        </w:rPr>
        <w:t>51</w:t>
      </w:r>
      <w:r w:rsidRPr="00B9185C">
        <w:rPr>
          <w:rFonts w:ascii="ＭＳ 明朝" w:hAnsi="ＭＳ 明朝" w:hint="eastAsia"/>
          <w:kern w:val="0"/>
          <w:sz w:val="22"/>
          <w:szCs w:val="22"/>
        </w:rPr>
        <w:t>条の</w:t>
      </w:r>
      <w:r w:rsidR="00646987" w:rsidRPr="00B9185C">
        <w:rPr>
          <w:rFonts w:ascii="ＭＳ 明朝" w:hAnsi="ＭＳ 明朝" w:hint="eastAsia"/>
          <w:kern w:val="0"/>
          <w:sz w:val="22"/>
          <w:szCs w:val="22"/>
        </w:rPr>
        <w:t>11</w:t>
      </w:r>
      <w:r w:rsidRPr="00B9185C">
        <w:rPr>
          <w:rFonts w:ascii="ＭＳ 明朝" w:hAnsi="ＭＳ 明朝" w:hint="eastAsia"/>
          <w:kern w:val="0"/>
          <w:sz w:val="22"/>
          <w:szCs w:val="22"/>
        </w:rPr>
        <w:t>の２関係）</w:t>
      </w:r>
    </w:p>
    <w:p w14:paraId="3D1CEEF3" w14:textId="3DA2BE23" w:rsidR="00701059" w:rsidRPr="00B9185C" w:rsidRDefault="00701059" w:rsidP="003E42F2">
      <w:pPr>
        <w:spacing w:beforeLines="50" w:before="186" w:afterLines="50" w:after="186"/>
        <w:jc w:val="center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</w:rPr>
        <w:t>全体についての消防計画作成（変更）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554"/>
        <w:gridCol w:w="1415"/>
        <w:gridCol w:w="1695"/>
      </w:tblGrid>
      <w:tr w:rsidR="00B9185C" w:rsidRPr="00B9185C" w14:paraId="2EA4732B" w14:textId="77777777" w:rsidTr="00BF64CD">
        <w:trPr>
          <w:trHeight w:val="2225"/>
        </w:trPr>
        <w:tc>
          <w:tcPr>
            <w:tcW w:w="9628" w:type="dxa"/>
            <w:gridSpan w:val="4"/>
          </w:tcPr>
          <w:p w14:paraId="485EF2B3" w14:textId="36837F43" w:rsidR="00235D88" w:rsidRPr="00B9185C" w:rsidRDefault="00B05C35" w:rsidP="00654477">
            <w:pPr>
              <w:wordWrap w:val="0"/>
              <w:spacing w:beforeLines="50" w:before="186"/>
              <w:jc w:val="right"/>
              <w:rPr>
                <w:rFonts w:ascii="ＭＳ 明朝" w:hAnsi="ＭＳ 明朝"/>
                <w:bCs/>
                <w:kern w:val="0"/>
              </w:rPr>
            </w:pPr>
            <w:r w:rsidRPr="00B9185C">
              <w:rPr>
                <w:rFonts w:ascii="ＭＳ 明朝" w:hAnsi="ＭＳ 明朝" w:hint="eastAsia"/>
                <w:bCs/>
                <w:kern w:val="0"/>
              </w:rPr>
              <w:t xml:space="preserve">年　　月　　日　</w:t>
            </w:r>
          </w:p>
          <w:p w14:paraId="49872CE5" w14:textId="10D903A8" w:rsidR="00B05C35" w:rsidRPr="00B9185C" w:rsidRDefault="00B05C35" w:rsidP="00B05C35">
            <w:pPr>
              <w:widowControl/>
              <w:ind w:firstLineChars="100" w:firstLine="260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DF552C" wp14:editId="3DC615C7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59720</wp:posOffset>
                      </wp:positionV>
                      <wp:extent cx="668924" cy="221615"/>
                      <wp:effectExtent l="0" t="0" r="0" b="698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924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BB84F9" w14:textId="2BBE2589" w:rsidR="00377813" w:rsidRPr="00FD5F4C" w:rsidRDefault="000F3B82" w:rsidP="0037781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</w:rPr>
                                    <w:t>□</w:t>
                                  </w:r>
                                  <w:r w:rsidR="00B05C35"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</w:rPr>
                                    <w:t>防火</w:t>
                                  </w:r>
                                  <w:r w:rsidR="00377813" w:rsidRPr="002E63BA">
                                    <w:rPr>
                                      <w:rFonts w:ascii="ＭＳ 明朝" w:hAnsi="ＭＳ 明朝" w:hint="eastAsia"/>
                                    </w:rPr>
                                    <w:t>統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5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73.25pt;margin-top:12.6pt;width:52.65pt;height:1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/i5AEAAKUDAAAOAAAAZHJzL2Uyb0RvYy54bWysU8tu2zAQvBfoPxC817KExLUFy0GaIEWB&#10;9AGk/QCKIiWiEpdd0pbcr++Schy3vRW9ECSXmp2ZHW1vpqFnB4XegK14vlhypqyExti24t++PrxZ&#10;c+aDsI3owaqKH5XnN7vXr7ajK1UBHfSNQkYg1pejq3gXgiuzzMtODcIvwClLRQ04iEBHbLMGxUjo&#10;Q58Vy+UqGwEbhyCV93R7Pxf5LuFrrWT4rLVXgfUVJ24hrZjWOq7ZbivKFoXrjDzREP/AYhDGUtMz&#10;1L0Igu3R/AU1GIngQYeFhCEDrY1USQOpyZd/qHnqhFNJC5nj3dkm//9g5afDk/uCLEzvYKIBJhHe&#10;PYL87pmFu07YVt0iwtgp0VDjPFqWjc6Xp0+j1b70EaQeP0JDQxb7AAlo0jhEV0gnI3QawPFsupoC&#10;k3S5Wq03xRVnkkpFka/y69RBlM8fO/ThvYKBxU3FkWaawMXh0YdIRpTPT2IvCw+m79Nce/vbBT2M&#10;N4l85DszD1M9MdNUfBP7Ri01NEdSgzCnhdJNmw7wJ2cjJaXi/sdeoOKs/2DJkbdXxeaaopUO6/WG&#10;VOJlob4oCCsJqOKBs3l7F+Yw7h2atqM+8wQs3JKH2iR9L5xO5CkLSfYptzFsl+f06uXv2v0CAAD/&#10;/wMAUEsDBBQABgAIAAAAIQBAKFNx3wAAAAkBAAAPAAAAZHJzL2Rvd25yZXYueG1sTI/BSsQwEIbv&#10;gu8QRvDmJi0mSG26dAUVvLi7inhMm7EtNklpsrvVp3c86W2G+fjn+8v14kZ2xDkOwWvIVgIY+jbY&#10;wXcaXl/ur26AxWS8NWPwqOELI6yr87PSFDac/A6P+9QxCvGxMBr6lKaC89j26ExchQk93T7C7Eyi&#10;de64nc2Jwt3IcyEUd2bw9KE3E9712H7uD07D9xDrx+3zJjUb+f4gtk8qvtVK68uLpb4FlnBJfzD8&#10;6pM6VOTUhIO3kY0a5LWShGrIZQ6MACUz6tLQIDLgVcn/N6h+AAAA//8DAFBLAQItABQABgAIAAAA&#10;IQC2gziS/gAAAOEBAAATAAAAAAAAAAAAAAAAAAAAAABbQ29udGVudF9UeXBlc10ueG1sUEsBAi0A&#10;FAAGAAgAAAAhADj9If/WAAAAlAEAAAsAAAAAAAAAAAAAAAAALwEAAF9yZWxzLy5yZWxzUEsBAi0A&#10;FAAGAAgAAAAhAIjv3+LkAQAApQMAAA4AAAAAAAAAAAAAAAAALgIAAGRycy9lMm9Eb2MueG1sUEsB&#10;Ai0AFAAGAAgAAAAhAEAoU3HfAAAACQEAAA8AAAAAAAAAAAAAAAAAPgQAAGRycy9kb3ducmV2Lnht&#10;bFBLBQYAAAAABAAEAPMAAABKBQAAAAA=&#10;" filled="f" stroked="f">
                      <v:textbox inset="5.85pt,.7pt,5.85pt,.7pt">
                        <w:txbxContent>
                          <w:p w14:paraId="03BB84F9" w14:textId="2BBE2589" w:rsidR="00377813" w:rsidRPr="00FD5F4C" w:rsidRDefault="000F3B82" w:rsidP="0037781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E63BA">
                              <w:rPr>
                                <w:rFonts w:ascii="ＭＳ 明朝" w:hAnsi="ＭＳ 明朝" w:hint="eastAsia"/>
                                <w:color w:val="0000FF"/>
                              </w:rPr>
                              <w:t>□</w:t>
                            </w:r>
                            <w:r w:rsidR="00B05C35" w:rsidRPr="002E63BA">
                              <w:rPr>
                                <w:rFonts w:ascii="ＭＳ 明朝" w:hAnsi="ＭＳ 明朝" w:hint="eastAsia"/>
                                <w:color w:val="0000FF"/>
                              </w:rPr>
                              <w:t>防火</w:t>
                            </w:r>
                            <w:r w:rsidR="00377813" w:rsidRPr="002E63BA">
                              <w:rPr>
                                <w:rFonts w:ascii="ＭＳ 明朝" w:hAnsi="ＭＳ 明朝" w:hint="eastAsia"/>
                              </w:rPr>
                              <w:t>統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阿久根地区消防組合消防本部消防長　殿</w:t>
            </w:r>
          </w:p>
          <w:p w14:paraId="1B872E3A" w14:textId="584F7361" w:rsidR="00B05C35" w:rsidRPr="00B9185C" w:rsidRDefault="00B05C35" w:rsidP="000F3B82">
            <w:pPr>
              <w:ind w:firstLineChars="1911" w:firstLine="4965"/>
              <w:rPr>
                <w:rFonts w:ascii="ＭＳ 明朝" w:hAnsi="ＭＳ 明朝"/>
                <w:bCs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24A4E2" wp14:editId="552DEC49">
                      <wp:simplePos x="0" y="0"/>
                      <wp:positionH relativeFrom="column">
                        <wp:posOffset>3466875</wp:posOffset>
                      </wp:positionH>
                      <wp:positionV relativeFrom="paragraph">
                        <wp:posOffset>85874</wp:posOffset>
                      </wp:positionV>
                      <wp:extent cx="665525" cy="221615"/>
                      <wp:effectExtent l="0" t="0" r="0" b="698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52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AF81D3" w14:textId="4676266F" w:rsidR="00B05C35" w:rsidRPr="00FD5F4C" w:rsidRDefault="000F3B82" w:rsidP="00B05C3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</w:rPr>
                                    <w:t>□</w:t>
                                  </w:r>
                                  <w:r w:rsidR="00B05C35"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</w:rPr>
                                    <w:t>防災</w:t>
                                  </w:r>
                                  <w:r w:rsidR="00B05C35">
                                    <w:rPr>
                                      <w:rFonts w:ascii="ＭＳ 明朝" w:hAnsi="ＭＳ 明朝" w:hint="eastAsia"/>
                                    </w:rPr>
                                    <w:t>害</w:t>
                                  </w:r>
                                  <w:r w:rsidR="00B05C35" w:rsidRPr="00FD5F4C">
                                    <w:rPr>
                                      <w:rFonts w:ascii="ＭＳ 明朝" w:hAnsi="ＭＳ 明朝" w:hint="eastAsia"/>
                                    </w:rPr>
                                    <w:t>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4A4E2" id="テキスト ボックス 14" o:spid="_x0000_s1027" type="#_x0000_t202" style="position:absolute;left:0;text-align:left;margin-left:273pt;margin-top:6.75pt;width:52.4pt;height:1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mE4wEAAKYDAAAOAAAAZHJzL2Uyb0RvYy54bWysU9GO0zAQfEfiHyy/0zQRLb2o6em40yGk&#10;g0M6+ADHsROLxGvWbpPy9aydXq/AG+LFsr3O7MzsZHs9DT07KPQGbMXzxZIzZSU0xrYV//b1/s2G&#10;Mx+EbUQPVlX8qDy/3r1+tR1dqQrooG8UMgKxvhxdxbsQXJllXnZqEH4BTlkqasBBBDpimzUoRkIf&#10;+qxYLtfZCNg4BKm8p9u7uch3CV9rJcOj1l4F1lecuIW0YlrruGa7rShbFK4z8kRD/AOLQRhLTc9Q&#10;dyIItkfzF9RgJIIHHRYShgy0NlIlDaQmX/6h5qkTTiUtZI53Z5v8/4OVnw9P7guyML2HiQaYRHj3&#10;APK7ZxZuO2FbdYMIY6dEQ43zaFk2Ol+ePo1W+9JHkHr8BA0NWewDJKBJ4xBdIZ2M0GkAx7PpagpM&#10;0uV6vVoVK84klYoiX+er1EGUzx879OGDgoHFTcWRZprAxeHBh0hGlM9PYi8L96bv01x7+9sFPYw3&#10;iXzkOzMPUz0x05CylIYopobmSHIQ5rhQvGnTAf7kbKSoVNz/2AtUnPUfLVny7m1xRQJCOmw2VyQT&#10;Lwv1RUFYSUAVD5zN29swp3Hv0LQd9ZlHYOGGTNQmCXzhdGJPYUi6T8GNabs8p1cvv9fuFwAAAP//&#10;AwBQSwMEFAAGAAgAAAAhAAwLYRDfAAAACQEAAA8AAABkcnMvZG93bnJldi54bWxMj0FLw0AQhe+C&#10;/2EZwZvdqMlS0mxKKqjgxVpFetxkxySYnQ3ZbRv99Y4nPQ7v8eb7ivXsBnHEKfSeNFwvEhBIjbc9&#10;tRreXu+vliBCNGTN4Ak1fGGAdXl+Vpjc+hO94HEXW8EjFHKjoYtxzKUMTYfOhIUfkTj78JMzkc+p&#10;lXYyJx53g7xJEiWd6Yk/dGbEuw6bz93BafjuQ/W4fd7EepPtH5LtkwrvldL68mKuViAizvGvDL/4&#10;jA4lM9X+QDaIQUOWKnaJHNxmILigsoRdag3pMgVZFvK/QfkDAAD//wMAUEsBAi0AFAAGAAgAAAAh&#10;ALaDOJL+AAAA4QEAABMAAAAAAAAAAAAAAAAAAAAAAFtDb250ZW50X1R5cGVzXS54bWxQSwECLQAU&#10;AAYACAAAACEAOP0h/9YAAACUAQAACwAAAAAAAAAAAAAAAAAvAQAAX3JlbHMvLnJlbHNQSwECLQAU&#10;AAYACAAAACEAT5P5hOMBAACmAwAADgAAAAAAAAAAAAAAAAAuAgAAZHJzL2Uyb0RvYy54bWxQSwEC&#10;LQAUAAYACAAAACEADAthEN8AAAAJAQAADwAAAAAAAAAAAAAAAAA9BAAAZHJzL2Rvd25yZXYueG1s&#10;UEsFBgAAAAAEAAQA8wAAAEkFAAAAAA==&#10;" filled="f" stroked="f">
                      <v:textbox inset="5.85pt,.7pt,5.85pt,.7pt">
                        <w:txbxContent>
                          <w:p w14:paraId="17AF81D3" w14:textId="4676266F" w:rsidR="00B05C35" w:rsidRPr="00FD5F4C" w:rsidRDefault="000F3B82" w:rsidP="00B05C3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E63BA">
                              <w:rPr>
                                <w:rFonts w:ascii="ＭＳ 明朝" w:hAnsi="ＭＳ 明朝" w:hint="eastAsia"/>
                                <w:color w:val="0000FF"/>
                              </w:rPr>
                              <w:t>□</w:t>
                            </w:r>
                            <w:r w:rsidR="00B05C35" w:rsidRPr="002E63BA">
                              <w:rPr>
                                <w:rFonts w:ascii="ＭＳ 明朝" w:hAnsi="ＭＳ 明朝" w:hint="eastAsia"/>
                                <w:color w:val="0000FF"/>
                              </w:rPr>
                              <w:t>防災</w:t>
                            </w:r>
                            <w:r w:rsidR="00B05C35">
                              <w:rPr>
                                <w:rFonts w:ascii="ＭＳ 明朝" w:hAnsi="ＭＳ 明朝" w:hint="eastAsia"/>
                              </w:rPr>
                              <w:t>害</w:t>
                            </w:r>
                            <w:r w:rsidR="00B05C35" w:rsidRPr="00FD5F4C">
                              <w:rPr>
                                <w:rFonts w:ascii="ＭＳ 明朝" w:hAnsi="ＭＳ 明朝" w:hint="eastAsia"/>
                              </w:rPr>
                              <w:t>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Ansi="ＭＳ 明朝" w:hint="eastAsia"/>
                <w:bCs/>
                <w:kern w:val="0"/>
              </w:rPr>
              <w:t xml:space="preserve">総括　</w:t>
            </w:r>
            <w:r w:rsidR="000F3B82" w:rsidRPr="00B9185C">
              <w:rPr>
                <w:rFonts w:ascii="ＭＳ 明朝" w:hAnsi="ＭＳ 明朝" w:hint="eastAsia"/>
                <w:bCs/>
                <w:kern w:val="0"/>
              </w:rPr>
              <w:t xml:space="preserve">　</w:t>
            </w:r>
            <w:r w:rsidRPr="00B9185C">
              <w:rPr>
                <w:rFonts w:ascii="ＭＳ 明朝" w:hAnsi="ＭＳ 明朝" w:hint="eastAsia"/>
                <w:bCs/>
                <w:kern w:val="0"/>
              </w:rPr>
              <w:t xml:space="preserve">　　管理者</w:t>
            </w:r>
          </w:p>
          <w:p w14:paraId="5CA149F8" w14:textId="65F9707D" w:rsidR="00B05C35" w:rsidRPr="00B9185C" w:rsidRDefault="00B05C35" w:rsidP="00B05C35">
            <w:pPr>
              <w:ind w:firstLineChars="2000" w:firstLine="5197"/>
              <w:rPr>
                <w:rFonts w:ascii="ＭＳ 明朝" w:hAnsi="ＭＳ 明朝"/>
                <w:bCs/>
                <w:kern w:val="0"/>
              </w:rPr>
            </w:pPr>
          </w:p>
          <w:p w14:paraId="1B4F9B2A" w14:textId="0EBF45A2" w:rsidR="00B05C35" w:rsidRPr="00B9185C" w:rsidRDefault="00B05C35" w:rsidP="00B05C35">
            <w:pPr>
              <w:ind w:firstLineChars="2100" w:firstLine="5456"/>
              <w:rPr>
                <w:rFonts w:ascii="ＭＳ 明朝" w:hAnsi="ＭＳ 明朝"/>
                <w:bCs/>
                <w:kern w:val="0"/>
                <w:u w:val="single"/>
              </w:rPr>
            </w:pPr>
            <w:r w:rsidRPr="00B9185C">
              <w:rPr>
                <w:rFonts w:ascii="ＭＳ 明朝" w:hAnsi="ＭＳ 明朝" w:hint="eastAsia"/>
                <w:bCs/>
                <w:kern w:val="0"/>
                <w:u w:val="single"/>
              </w:rPr>
              <w:t xml:space="preserve">住　所　　　　　　　　　　　　　　　</w:t>
            </w:r>
          </w:p>
          <w:p w14:paraId="104FF3FC" w14:textId="393E1132" w:rsidR="00B05C35" w:rsidRPr="00B9185C" w:rsidRDefault="00B05C35" w:rsidP="00B05C35">
            <w:pPr>
              <w:ind w:firstLineChars="2100" w:firstLine="5456"/>
              <w:rPr>
                <w:rFonts w:ascii="ＭＳ 明朝" w:hAnsi="ＭＳ 明朝"/>
                <w:bCs/>
                <w:kern w:val="0"/>
                <w:u w:val="single"/>
              </w:rPr>
            </w:pPr>
            <w:r w:rsidRPr="00B9185C">
              <w:rPr>
                <w:rFonts w:ascii="ＭＳ 明朝" w:hAnsi="ＭＳ 明朝" w:hint="eastAsia"/>
                <w:bCs/>
                <w:kern w:val="0"/>
                <w:u w:val="single"/>
              </w:rPr>
              <w:t xml:space="preserve">氏　名　　　　　　　　　　　　　　　</w:t>
            </w:r>
          </w:p>
          <w:p w14:paraId="1F89B7B4" w14:textId="1D267A4A" w:rsidR="00B05C35" w:rsidRPr="00B9185C" w:rsidRDefault="000F3B82" w:rsidP="00B05C35">
            <w:pPr>
              <w:ind w:firstLineChars="2100" w:firstLine="5456"/>
              <w:rPr>
                <w:rFonts w:ascii="ＭＳ 明朝" w:hAnsi="ＭＳ 明朝"/>
                <w:bCs/>
                <w:kern w:val="0"/>
                <w:u w:val="single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A6370B" wp14:editId="1EB77053">
                      <wp:simplePos x="0" y="0"/>
                      <wp:positionH relativeFrom="column">
                        <wp:posOffset>2411881</wp:posOffset>
                      </wp:positionH>
                      <wp:positionV relativeFrom="paragraph">
                        <wp:posOffset>159914</wp:posOffset>
                      </wp:positionV>
                      <wp:extent cx="707919" cy="221615"/>
                      <wp:effectExtent l="0" t="0" r="0" b="698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919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6CFBD" w14:textId="33A6DF8A" w:rsidR="00B05C35" w:rsidRPr="002E63BA" w:rsidRDefault="000F3B82" w:rsidP="00B05C35">
                                  <w:pPr>
                                    <w:rPr>
                                      <w:rFonts w:ascii="ＭＳ 明朝" w:hAnsi="ＭＳ 明朝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654477"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防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370B" id="テキスト ボックス 15" o:spid="_x0000_s1028" type="#_x0000_t202" style="position:absolute;left:0;text-align:left;margin-left:189.9pt;margin-top:12.6pt;width:55.75pt;height:1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gx5AEAAKYDAAAOAAAAZHJzL2Uyb0RvYy54bWysU8tu2zAQvBfoPxC817KEJrYFy0GaIEWB&#10;9AGk/QCKIiWiEpdd0pbcr++Schy3vRW9ECSXmp2ZHW1vpqFnB4XegK14vlhypqyExti24t++PrxZ&#10;c+aDsI3owaqKH5XnN7vXr7ajK1UBHfSNQkYg1pejq3gXgiuzzMtODcIvwClLRQ04iEBHbLMGxUjo&#10;Q58Vy+V1NgI2DkEq7+n2fi7yXcLXWsnwWWuvAusrTtxCWjGtdVyz3VaULQrXGXmiIf6BxSCMpaZn&#10;qHsRBNuj+QtqMBLBgw4LCUMGWhupkgZSky//UPPUCaeSFjLHu7NN/v/Byk+HJ/cFWZjewUQDTCK8&#10;ewT53TMLd52wrbpFhLFToqHGebQsG50vT59Gq33pI0g9foSGhiz2ARLQpHGIrpBORug0gOPZdDUF&#10;JulytVxt8g1nkkpFkV/nV6mDKJ8/dujDewUDi5uKI800gYvDow+RjCifn8ReFh5M36e59va3C3oY&#10;bxL5yHdmHqZ6YqYhZUlaFFNDcyQ5CHNcKN606QB/cjZSVCruf+wFKs76D5YsWb0tNleUrXRYrzck&#10;Ey8L9UVBWElAFQ+czdu7MKdx79C0HfWZR2DhlkzUJgl84XRiT2FIuk/BjWm7PKdXL7/X7hcAAAD/&#10;/wMAUEsDBBQABgAIAAAAIQC6u1Vl4QAAAAkBAAAPAAAAZHJzL2Rvd25yZXYueG1sTI9BT4NAFITv&#10;Jv6HzTPxZheoxRZ5NNRETbxYW2M8LuwTiOxbwm5b9Ne7nvQ4mcnMN/l6Mr040ug6ywjxLAJBXFvd&#10;cYPwur+/WoJwXrFWvWVC+CIH6+L8LFeZtid+oePONyKUsMsUQuv9kEnp6paMcjM7EAfvw45G+SDH&#10;RupRnUK56WUSRak0quOw0KqB7lqqP3cHg/DdufJx+7zx1Wbx/hBtn1L3VqaIlxdTeQvC0+T/wvCL&#10;H9ChCEyVPbB2okeY36wCukdIFgmIELhexXMQFUIaxSCLXP5/UPwAAAD//wMAUEsBAi0AFAAGAAgA&#10;AAAhALaDOJL+AAAA4QEAABMAAAAAAAAAAAAAAAAAAAAAAFtDb250ZW50X1R5cGVzXS54bWxQSwEC&#10;LQAUAAYACAAAACEAOP0h/9YAAACUAQAACwAAAAAAAAAAAAAAAAAvAQAAX3JlbHMvLnJlbHNQSwEC&#10;LQAUAAYACAAAACEAhyS4MeQBAACmAwAADgAAAAAAAAAAAAAAAAAuAgAAZHJzL2Uyb0RvYy54bWxQ&#10;SwECLQAUAAYACAAAACEAurtVZeEAAAAJAQAADwAAAAAAAAAAAAAAAAA+BAAAZHJzL2Rvd25yZXYu&#10;eG1sUEsFBgAAAAAEAAQA8wAAAEwFAAAAAA==&#10;" filled="f" stroked="f">
                      <v:textbox inset="5.85pt,.7pt,5.85pt,.7pt">
                        <w:txbxContent>
                          <w:p w14:paraId="1796CFBD" w14:textId="33A6DF8A" w:rsidR="00B05C35" w:rsidRPr="002E63BA" w:rsidRDefault="000F3B82" w:rsidP="00B05C35">
                            <w:pPr>
                              <w:rPr>
                                <w:rFonts w:ascii="ＭＳ 明朝" w:hAnsi="ＭＳ 明朝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2E63BA">
                              <w:rPr>
                                <w:rFonts w:ascii="ＭＳ 明朝"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□</w:t>
                            </w:r>
                            <w:r w:rsidR="00654477" w:rsidRPr="002E63BA">
                              <w:rPr>
                                <w:rFonts w:ascii="ＭＳ 明朝"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防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0BE0E5" w14:textId="6F08B1F0" w:rsidR="00654477" w:rsidRPr="00B9185C" w:rsidRDefault="00B05C35" w:rsidP="00654477">
            <w:pPr>
              <w:ind w:rightChars="45" w:right="117" w:firstLineChars="109" w:firstLine="261"/>
              <w:jc w:val="distribute"/>
              <w:rPr>
                <w:rFonts w:ascii="ＭＳ 明朝" w:hAnsi="ＭＳ 明朝" w:cs="ＭＳ Ｐゴシック"/>
                <w:spacing w:val="-4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bCs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5621B4" wp14:editId="570BFC29">
                      <wp:simplePos x="0" y="0"/>
                      <wp:positionH relativeFrom="column">
                        <wp:posOffset>2408706</wp:posOffset>
                      </wp:positionH>
                      <wp:positionV relativeFrom="paragraph">
                        <wp:posOffset>76493</wp:posOffset>
                      </wp:positionV>
                      <wp:extent cx="694322" cy="221615"/>
                      <wp:effectExtent l="0" t="0" r="0" b="698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22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AC3A0A" w14:textId="25E317F8" w:rsidR="00B05C35" w:rsidRPr="002E63BA" w:rsidRDefault="002E63BA" w:rsidP="00B05C35">
                                  <w:pPr>
                                    <w:rPr>
                                      <w:rFonts w:ascii="ＭＳ 明朝" w:hAnsi="ＭＳ 明朝"/>
                                      <w:color w:val="0000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654477" w:rsidRPr="002E63BA">
                                    <w:rPr>
                                      <w:rFonts w:ascii="ＭＳ 明朝" w:hAnsi="ＭＳ 明朝" w:hint="eastAsia"/>
                                      <w:color w:val="0000FF"/>
                                      <w:sz w:val="22"/>
                                      <w:szCs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621B4" id="テキスト ボックス 16" o:spid="_x0000_s1029" type="#_x0000_t202" style="position:absolute;left:0;text-align:left;margin-left:189.65pt;margin-top:6pt;width:54.6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T+5AEAAKYDAAAOAAAAZHJzL2Uyb0RvYy54bWysU9Fu0zAUfUfiHyy/0zRhK23UdBqbhpDG&#10;QBr7AMexG4vE11y7TcrXc+10XYG3iRfL9nXOPefck/XV2Hdsr9AbsBXPZ3POlJXQGLut+NP3u3dL&#10;znwQthEdWFXxg/L8avP2zXpwpSqgha5RyAjE+nJwFW9DcGWWedmqXvgZOGWpqAF7EeiI26xBMRB6&#10;32XFfL7IBsDGIUjlPd3eTkW+SfhaKxm+au1VYF3FiVtIK6a1jmu2WYtyi8K1Rh5piFew6IWx1PQE&#10;dSuCYDs0/0D1RiJ40GEmoc9AayNV0kBq8vlfah5b4VTSQuZ4d7LJ/z9Y+bB/dN+QhfEjjDTAJMK7&#10;e5A/PLNw0wq7VdeIMLRKNNQ4j5Zlg/Pl8dNotS99BKmHL9DQkMUuQAIaNfbRFdLJCJ0GcDiZrsbA&#10;JF0uVhfvi4IzSaWiyBf5ZeogyuePHfrwSUHP4qbiSDNN4GJ/70MkI8rnJ7GXhTvTdWmunf3jgh7G&#10;m0Q+8p2Yh7EemWlIWREbRzE1NAeSgzDFheJNmxbwF2cDRaXi/udOoOKs+2zJkg8XxeqSspUOy+WK&#10;ZOJ5oT4rCCsJqOKBs2l7E6Y07hyabUt9phFYuCYTtUkCXzgd2VMYku5jcGPazs/p1cvvtfkNAAD/&#10;/wMAUEsDBBQABgAIAAAAIQBmzcEQ4AAAAAkBAAAPAAAAZHJzL2Rvd25yZXYueG1sTI/BTsMwEETv&#10;SPyDtUjcqEMLJg1xqhQJkHqhFIQ4OvGSRMTrKHbbwNeznOC2o3manclXk+vFAcfQedJwOUtAINXe&#10;dtRoeH25v0hBhGjImt4TavjCAKvi9CQ3mfVHesbDLjaCQyhkRkMb45BJGeoWnQkzPyCx9+FHZyLL&#10;sZF2NEcOd72cJ4mSznTEH1oz4F2L9edu7zR8d6F83D6tY7W+fn9IthsV3kql9fnZVN6CiDjFPxh+&#10;63N1KLhT5fdkg+g1LG6WC0bZmPMmBq7SVIGo+FBLkEUu/y8ofgAAAP//AwBQSwECLQAUAAYACAAA&#10;ACEAtoM4kv4AAADhAQAAEwAAAAAAAAAAAAAAAAAAAAAAW0NvbnRlbnRfVHlwZXNdLnhtbFBLAQIt&#10;ABQABgAIAAAAIQA4/SH/1gAAAJQBAAALAAAAAAAAAAAAAAAAAC8BAABfcmVscy8ucmVsc1BLAQIt&#10;ABQABgAIAAAAIQBC38T+5AEAAKYDAAAOAAAAAAAAAAAAAAAAAC4CAABkcnMvZTJvRG9jLnhtbFBL&#10;AQItABQABgAIAAAAIQBmzcEQ4AAAAAkBAAAPAAAAAAAAAAAAAAAAAD4EAABkcnMvZG93bnJldi54&#10;bWxQSwUGAAAAAAQABADzAAAASwUAAAAA&#10;" filled="f" stroked="f">
                      <v:textbox inset="5.85pt,.7pt,5.85pt,.7pt">
                        <w:txbxContent>
                          <w:p w14:paraId="0FAC3A0A" w14:textId="25E317F8" w:rsidR="00B05C35" w:rsidRPr="002E63BA" w:rsidRDefault="002E63BA" w:rsidP="00B05C35">
                            <w:pPr>
                              <w:rPr>
                                <w:rFonts w:ascii="ＭＳ 明朝" w:hAnsi="ＭＳ 明朝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□</w:t>
                            </w:r>
                            <w:r w:rsidR="00654477" w:rsidRPr="002E63BA">
                              <w:rPr>
                                <w:rFonts w:ascii="ＭＳ 明朝" w:hAnsi="ＭＳ 明朝" w:hint="eastAsia"/>
                                <w:color w:val="0000FF"/>
                                <w:sz w:val="22"/>
                                <w:szCs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85C">
              <w:rPr>
                <w:rFonts w:ascii="ＭＳ 明朝" w:hAnsi="ＭＳ 明朝" w:cs="ＭＳ Ｐゴシック" w:hint="eastAsia"/>
                <w:spacing w:val="-4"/>
                <w:kern w:val="0"/>
                <w:sz w:val="22"/>
                <w:szCs w:val="22"/>
              </w:rPr>
              <w:t>別添のとおり、全体についての</w:t>
            </w:r>
            <w:r w:rsidRPr="00B9185C">
              <w:rPr>
                <w:rFonts w:ascii="ＭＳ 明朝" w:hAnsi="ＭＳ 明朝" w:cs="ＭＳ Ｐゴシック" w:hint="eastAsia"/>
                <w:spacing w:val="-4"/>
                <w:kern w:val="0"/>
              </w:rPr>
              <w:t xml:space="preserve">　　　</w:t>
            </w:r>
            <w:r w:rsidRPr="00B9185C">
              <w:rPr>
                <w:rFonts w:ascii="ＭＳ 明朝" w:hAnsi="ＭＳ 明朝" w:cs="ＭＳ Ｐゴシック" w:hint="eastAsia"/>
                <w:spacing w:val="-4"/>
                <w:kern w:val="0"/>
                <w:sz w:val="22"/>
                <w:szCs w:val="22"/>
              </w:rPr>
              <w:t>管理に係る消防計画を作成（変更）した</w:t>
            </w:r>
          </w:p>
          <w:p w14:paraId="7CA7062A" w14:textId="44B29BB2" w:rsidR="00B05C35" w:rsidRPr="00B9185C" w:rsidRDefault="00B05C35" w:rsidP="00654477">
            <w:pPr>
              <w:ind w:firstLineChars="7" w:firstLine="16"/>
              <w:rPr>
                <w:rFonts w:ascii="ＭＳ 明朝" w:hAnsi="ＭＳ 明朝"/>
                <w:bCs/>
                <w:kern w:val="0"/>
                <w:sz w:val="22"/>
                <w:szCs w:val="22"/>
                <w:u w:val="single"/>
              </w:rPr>
            </w:pPr>
            <w:r w:rsidRPr="00B9185C">
              <w:rPr>
                <w:rFonts w:ascii="ＭＳ 明朝" w:hAnsi="ＭＳ 明朝" w:cs="ＭＳ Ｐゴシック" w:hint="eastAsia"/>
                <w:spacing w:val="-4"/>
                <w:kern w:val="0"/>
                <w:sz w:val="22"/>
                <w:szCs w:val="22"/>
              </w:rPr>
              <w:t>ので届け出ます。</w:t>
            </w:r>
          </w:p>
        </w:tc>
      </w:tr>
      <w:tr w:rsidR="00B9185C" w:rsidRPr="00B9185C" w14:paraId="3BC5E3EA" w14:textId="77777777" w:rsidTr="009B2AB1">
        <w:trPr>
          <w:trHeight w:val="990"/>
        </w:trPr>
        <w:tc>
          <w:tcPr>
            <w:tcW w:w="3964" w:type="dxa"/>
            <w:vAlign w:val="center"/>
          </w:tcPr>
          <w:p w14:paraId="5851F3FF" w14:textId="77777777" w:rsidR="00B05C35" w:rsidRPr="00B9185C" w:rsidRDefault="00B05C35" w:rsidP="00B304DB">
            <w:pPr>
              <w:widowControl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管理権原者の氏名</w:t>
            </w:r>
          </w:p>
          <w:p w14:paraId="75E30079" w14:textId="5B0A6F3A" w:rsidR="00235D88" w:rsidRPr="00B9185C" w:rsidRDefault="00B05C35" w:rsidP="000F3B82">
            <w:pPr>
              <w:ind w:leftChars="-32" w:left="1" w:hangingChars="38" w:hanging="84"/>
              <w:rPr>
                <w:rFonts w:ascii="ＭＳ ゴシック" w:eastAsia="ＭＳ ゴシック" w:hAnsi="ＭＳ ゴシック"/>
                <w:b/>
                <w:spacing w:val="-20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法人の場合は、名称及び代表者氏名）</w:t>
            </w:r>
          </w:p>
        </w:tc>
        <w:tc>
          <w:tcPr>
            <w:tcW w:w="5664" w:type="dxa"/>
            <w:gridSpan w:val="3"/>
          </w:tcPr>
          <w:p w14:paraId="20962994" w14:textId="4E29DE40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6B109B1B" w14:textId="77777777" w:rsidTr="000F3B82">
        <w:trPr>
          <w:trHeight w:val="1270"/>
        </w:trPr>
        <w:tc>
          <w:tcPr>
            <w:tcW w:w="3964" w:type="dxa"/>
            <w:vAlign w:val="center"/>
          </w:tcPr>
          <w:p w14:paraId="6B712B32" w14:textId="77777777" w:rsidR="00C40934" w:rsidRPr="00B9185C" w:rsidRDefault="00C40934" w:rsidP="000F3B82">
            <w:pPr>
              <w:widowControl/>
              <w:snapToGrid w:val="0"/>
              <w:ind w:rightChars="439" w:right="1141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防火対象物</w:t>
            </w:r>
          </w:p>
          <w:p w14:paraId="6F93107A" w14:textId="692A90F2" w:rsidR="00C40934" w:rsidRPr="00B9185C" w:rsidRDefault="00C40934" w:rsidP="00B304DB">
            <w:pPr>
              <w:widowControl/>
              <w:snapToGrid w:val="0"/>
              <w:ind w:rightChars="11" w:right="29" w:firstLineChars="350" w:firstLine="909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又</w:t>
            </w:r>
            <w:r w:rsidR="000F3B82"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は　</w:t>
            </w:r>
            <w:r w:rsidR="00B304DB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="000F3B82" w:rsidRPr="00B9185C">
              <w:rPr>
                <w:rFonts w:ascii="ＭＳ 明朝" w:hAnsi="ＭＳ 明朝" w:cs="ＭＳ Ｐゴシック" w:hint="eastAsia"/>
                <w:kern w:val="0"/>
              </w:rPr>
              <w:t xml:space="preserve"> 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の所在地</w:t>
            </w:r>
          </w:p>
          <w:p w14:paraId="31C556FC" w14:textId="77EC0723" w:rsidR="00235D88" w:rsidRPr="00B9185C" w:rsidRDefault="00C40934" w:rsidP="000F3B82">
            <w:pPr>
              <w:snapToGrid w:val="0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建築物その他の工作物</w:t>
            </w:r>
          </w:p>
        </w:tc>
        <w:tc>
          <w:tcPr>
            <w:tcW w:w="5664" w:type="dxa"/>
            <w:gridSpan w:val="3"/>
          </w:tcPr>
          <w:p w14:paraId="7AA6C641" w14:textId="419E3B68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7D87E168" w14:textId="77777777" w:rsidTr="000F3B82">
        <w:trPr>
          <w:trHeight w:val="1543"/>
        </w:trPr>
        <w:tc>
          <w:tcPr>
            <w:tcW w:w="3964" w:type="dxa"/>
            <w:vAlign w:val="center"/>
          </w:tcPr>
          <w:p w14:paraId="1E942ABF" w14:textId="77777777" w:rsidR="00C40934" w:rsidRPr="00B9185C" w:rsidRDefault="00C40934" w:rsidP="000F3B82">
            <w:pPr>
              <w:widowControl/>
              <w:snapToGrid w:val="0"/>
              <w:ind w:rightChars="450" w:right="1169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防火対象物</w:t>
            </w:r>
          </w:p>
          <w:p w14:paraId="353890BE" w14:textId="3B024275" w:rsidR="00C40934" w:rsidRPr="00B9185C" w:rsidRDefault="00C40934" w:rsidP="000F3B82">
            <w:pPr>
              <w:widowControl/>
              <w:snapToGrid w:val="0"/>
              <w:ind w:rightChars="12" w:right="31" w:firstLineChars="350" w:firstLine="909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又</w:t>
            </w:r>
            <w:r w:rsidR="000F3B82"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は　　　　</w:t>
            </w:r>
            <w:r w:rsidRPr="00B9185C">
              <w:rPr>
                <w:rFonts w:ascii="ＭＳ 明朝" w:hAnsi="ＭＳ 明朝" w:cs="ＭＳ Ｐゴシック" w:hint="eastAsia"/>
                <w:spacing w:val="47"/>
                <w:kern w:val="0"/>
                <w:fitText w:val="910" w:id="-1279499007"/>
              </w:rPr>
              <w:t>の名</w:t>
            </w:r>
            <w:r w:rsidRPr="00B9185C">
              <w:rPr>
                <w:rFonts w:ascii="ＭＳ 明朝" w:hAnsi="ＭＳ 明朝" w:cs="ＭＳ Ｐゴシック" w:hint="eastAsia"/>
                <w:spacing w:val="1"/>
                <w:kern w:val="0"/>
                <w:fitText w:val="910" w:id="-1279499007"/>
              </w:rPr>
              <w:t>称</w:t>
            </w:r>
          </w:p>
          <w:p w14:paraId="56159B12" w14:textId="77777777" w:rsidR="00C40934" w:rsidRPr="00B9185C" w:rsidRDefault="00C40934" w:rsidP="000F3B82">
            <w:pPr>
              <w:widowControl/>
              <w:snapToGrid w:val="0"/>
              <w:ind w:leftChars="-32" w:left="-83" w:firstLineChars="29" w:firstLine="75"/>
              <w:rPr>
                <w:rFonts w:ascii="ＭＳ 明朝" w:hAnsi="ＭＳ 明朝" w:cs="ＭＳ Ｐゴシック"/>
                <w:spacing w:val="16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建築物その他の工作物</w:t>
            </w:r>
          </w:p>
          <w:p w14:paraId="771B3F6F" w14:textId="15EAD769" w:rsidR="00235D88" w:rsidRPr="00B9185C" w:rsidRDefault="00C40934" w:rsidP="000F3B82">
            <w:pPr>
              <w:snapToGrid w:val="0"/>
              <w:ind w:leftChars="-43" w:left="-2" w:hangingChars="50" w:hanging="110"/>
              <w:jc w:val="distribute"/>
              <w:rPr>
                <w:rFonts w:ascii="ＭＳ ゴシック" w:eastAsia="ＭＳ ゴシック" w:hAnsi="ＭＳ ゴシック"/>
                <w:b/>
                <w:spacing w:val="-20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変更の場合は、変更後の名称）</w:t>
            </w:r>
          </w:p>
        </w:tc>
        <w:tc>
          <w:tcPr>
            <w:tcW w:w="5664" w:type="dxa"/>
            <w:gridSpan w:val="3"/>
          </w:tcPr>
          <w:p w14:paraId="6B5D836D" w14:textId="7F7FD735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3CC5AE8C" w14:textId="54B046A5" w:rsidTr="000F3B82">
        <w:trPr>
          <w:trHeight w:val="1565"/>
        </w:trPr>
        <w:tc>
          <w:tcPr>
            <w:tcW w:w="3964" w:type="dxa"/>
            <w:vAlign w:val="center"/>
          </w:tcPr>
          <w:p w14:paraId="2BB52239" w14:textId="77777777" w:rsidR="000F3B82" w:rsidRPr="00B9185C" w:rsidRDefault="000F3B82" w:rsidP="000F3B82">
            <w:pPr>
              <w:widowControl/>
              <w:snapToGrid w:val="0"/>
              <w:ind w:rightChars="445" w:right="1156"/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防火対象物</w:t>
            </w:r>
          </w:p>
          <w:p w14:paraId="5EEEA19F" w14:textId="201B6434" w:rsidR="000F3B82" w:rsidRPr="00B9185C" w:rsidRDefault="000F3B82" w:rsidP="000F3B82">
            <w:pPr>
              <w:widowControl/>
              <w:snapToGrid w:val="0"/>
              <w:ind w:firstLineChars="344" w:firstLine="894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又</w:t>
            </w:r>
            <w:r w:rsidR="00B304DB" w:rsidRPr="00B9185C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 xml:space="preserve">は　　　　</w:t>
            </w:r>
            <w:r w:rsidRPr="00B9185C">
              <w:rPr>
                <w:rFonts w:ascii="ＭＳ 明朝" w:hAnsi="ＭＳ 明朝" w:cs="ＭＳ Ｐゴシック" w:hint="eastAsia"/>
                <w:spacing w:val="47"/>
                <w:kern w:val="0"/>
                <w:fitText w:val="910" w:id="-1279498496"/>
              </w:rPr>
              <w:t>の用</w:t>
            </w:r>
            <w:r w:rsidRPr="00B9185C">
              <w:rPr>
                <w:rFonts w:ascii="ＭＳ 明朝" w:hAnsi="ＭＳ 明朝" w:cs="ＭＳ Ｐゴシック" w:hint="eastAsia"/>
                <w:spacing w:val="1"/>
                <w:kern w:val="0"/>
                <w:fitText w:val="910" w:id="-1279498496"/>
              </w:rPr>
              <w:t>途</w:t>
            </w:r>
          </w:p>
          <w:p w14:paraId="03BB4474" w14:textId="77777777" w:rsidR="000F3B82" w:rsidRPr="00B9185C" w:rsidRDefault="000F3B82" w:rsidP="000F3B82">
            <w:pPr>
              <w:widowControl/>
              <w:snapToGrid w:val="0"/>
              <w:rPr>
                <w:rFonts w:ascii="ＭＳ 明朝" w:hAnsi="ＭＳ 明朝" w:cs="ＭＳ Ｐゴシック"/>
                <w:spacing w:val="16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建築物その他の工作物</w:t>
            </w:r>
          </w:p>
          <w:p w14:paraId="60DF59E0" w14:textId="423DDB00" w:rsidR="000F3B82" w:rsidRPr="00B9185C" w:rsidRDefault="000F3B82" w:rsidP="000F3B82">
            <w:pPr>
              <w:snapToGrid w:val="0"/>
              <w:ind w:leftChars="-32" w:left="1" w:hangingChars="38" w:hanging="84"/>
              <w:jc w:val="distribute"/>
              <w:rPr>
                <w:rFonts w:ascii="ＭＳ ゴシック" w:eastAsia="ＭＳ ゴシック" w:hAnsi="ＭＳ ゴシック"/>
                <w:b/>
                <w:spacing w:val="-20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変更の場合は、変更後の用途）</w:t>
            </w:r>
          </w:p>
        </w:tc>
        <w:tc>
          <w:tcPr>
            <w:tcW w:w="2554" w:type="dxa"/>
          </w:tcPr>
          <w:p w14:paraId="7387D365" w14:textId="0A7033D8" w:rsidR="000F3B82" w:rsidRPr="00B9185C" w:rsidRDefault="000F3B82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1415" w:type="dxa"/>
            <w:vAlign w:val="center"/>
          </w:tcPr>
          <w:p w14:paraId="6BA03544" w14:textId="35233122" w:rsidR="000F3B82" w:rsidRPr="00B9185C" w:rsidRDefault="000F3B82" w:rsidP="000F3B82">
            <w:pPr>
              <w:widowControl/>
              <w:ind w:rightChars="-42" w:right="-109"/>
              <w:jc w:val="center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令別表第１</w:t>
            </w:r>
          </w:p>
        </w:tc>
        <w:tc>
          <w:tcPr>
            <w:tcW w:w="1695" w:type="dxa"/>
            <w:vAlign w:val="center"/>
          </w:tcPr>
          <w:p w14:paraId="09931C62" w14:textId="543410E7" w:rsidR="000F3B82" w:rsidRPr="00B9185C" w:rsidRDefault="000F3B82" w:rsidP="000F3B82">
            <w:pPr>
              <w:ind w:leftChars="-40" w:hangingChars="40" w:hanging="104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（ 　）項</w:t>
            </w:r>
          </w:p>
        </w:tc>
      </w:tr>
      <w:tr w:rsidR="00B9185C" w:rsidRPr="00B9185C" w14:paraId="2229888F" w14:textId="77777777" w:rsidTr="009B2AB1">
        <w:trPr>
          <w:trHeight w:val="1010"/>
        </w:trPr>
        <w:tc>
          <w:tcPr>
            <w:tcW w:w="3964" w:type="dxa"/>
            <w:vAlign w:val="center"/>
          </w:tcPr>
          <w:p w14:paraId="2233BE3A" w14:textId="77777777" w:rsidR="000F3B82" w:rsidRPr="00B9185C" w:rsidRDefault="000F3B82" w:rsidP="00B304DB">
            <w:pPr>
              <w:jc w:val="distribute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その他必要な事項</w:t>
            </w:r>
          </w:p>
          <w:p w14:paraId="2CDAE210" w14:textId="762C728F" w:rsidR="000F3B82" w:rsidRPr="00B9185C" w:rsidRDefault="000F3B82" w:rsidP="000F3B82">
            <w:pPr>
              <w:ind w:firstLineChars="29" w:firstLine="64"/>
              <w:rPr>
                <w:rFonts w:ascii="ＭＳ 明朝" w:hAnsi="ＭＳ 明朝" w:cs="ＭＳ Ｐゴシック"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spacing w:val="-20"/>
                <w:kern w:val="0"/>
              </w:rPr>
              <w:t>（変更の場合は、主要な変更事項）</w:t>
            </w:r>
          </w:p>
        </w:tc>
        <w:tc>
          <w:tcPr>
            <w:tcW w:w="5664" w:type="dxa"/>
            <w:gridSpan w:val="3"/>
          </w:tcPr>
          <w:p w14:paraId="641F5C6C" w14:textId="77777777" w:rsidR="000F3B82" w:rsidRPr="00B9185C" w:rsidRDefault="000F3B82" w:rsidP="006C7D93">
            <w:pPr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  <w:tr w:rsidR="00B9185C" w:rsidRPr="00B9185C" w14:paraId="31A3C6F0" w14:textId="77777777" w:rsidTr="009B2AB1">
        <w:trPr>
          <w:trHeight w:val="624"/>
        </w:trPr>
        <w:tc>
          <w:tcPr>
            <w:tcW w:w="3964" w:type="dxa"/>
            <w:vAlign w:val="center"/>
          </w:tcPr>
          <w:p w14:paraId="0C6ED475" w14:textId="0C0C543C" w:rsidR="00235D88" w:rsidRPr="00B9185C" w:rsidRDefault="00C40934" w:rsidP="00BF0187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受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付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欄</w:t>
            </w:r>
            <w:r w:rsidR="000F3B82" w:rsidRPr="00B9185C">
              <w:rPr>
                <w:rFonts w:ascii="ＭＳ 明朝" w:hAnsi="ＭＳ 明朝" w:cs="ＭＳ Ｐゴシック" w:hint="eastAsia"/>
                <w:vertAlign w:val="superscript"/>
              </w:rPr>
              <w:t>※</w:t>
            </w:r>
          </w:p>
        </w:tc>
        <w:tc>
          <w:tcPr>
            <w:tcW w:w="5664" w:type="dxa"/>
            <w:gridSpan w:val="3"/>
            <w:vAlign w:val="center"/>
          </w:tcPr>
          <w:p w14:paraId="12D933C5" w14:textId="524FCCD6" w:rsidR="00235D88" w:rsidRPr="00B9185C" w:rsidRDefault="00C40934" w:rsidP="00BF0187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B9185C">
              <w:rPr>
                <w:rFonts w:ascii="ＭＳ 明朝" w:hAnsi="ＭＳ 明朝" w:cs="ＭＳ Ｐゴシック" w:hint="eastAsia"/>
                <w:kern w:val="0"/>
              </w:rPr>
              <w:t>経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過</w:t>
            </w:r>
            <w:r w:rsidR="00BF0187" w:rsidRPr="00B9185C">
              <w:rPr>
                <w:rFonts w:ascii="ＭＳ 明朝" w:hAnsi="ＭＳ 明朝" w:cs="ＭＳ Ｐゴシック" w:hint="eastAsia"/>
                <w:kern w:val="0"/>
              </w:rPr>
              <w:t xml:space="preserve"> </w:t>
            </w:r>
            <w:r w:rsidRPr="00B9185C">
              <w:rPr>
                <w:rFonts w:ascii="ＭＳ 明朝" w:hAnsi="ＭＳ 明朝" w:cs="ＭＳ Ｐゴシック" w:hint="eastAsia"/>
                <w:kern w:val="0"/>
              </w:rPr>
              <w:t>欄</w:t>
            </w:r>
            <w:r w:rsidR="000F3B82" w:rsidRPr="00B9185C">
              <w:rPr>
                <w:rFonts w:ascii="ＭＳ 明朝" w:hAnsi="ＭＳ 明朝" w:cs="ＭＳ Ｐゴシック" w:hint="eastAsia"/>
                <w:vertAlign w:val="superscript"/>
              </w:rPr>
              <w:t>※</w:t>
            </w:r>
          </w:p>
        </w:tc>
      </w:tr>
      <w:tr w:rsidR="00B9185C" w:rsidRPr="00B9185C" w14:paraId="38E6668C" w14:textId="77777777" w:rsidTr="000F3B82">
        <w:trPr>
          <w:trHeight w:val="1688"/>
        </w:trPr>
        <w:tc>
          <w:tcPr>
            <w:tcW w:w="3964" w:type="dxa"/>
          </w:tcPr>
          <w:p w14:paraId="7313ABC4" w14:textId="77777777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664" w:type="dxa"/>
            <w:gridSpan w:val="3"/>
          </w:tcPr>
          <w:p w14:paraId="54B18273" w14:textId="77777777" w:rsidR="00235D88" w:rsidRPr="00B9185C" w:rsidRDefault="00235D88" w:rsidP="006C7D93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</w:p>
        </w:tc>
      </w:tr>
    </w:tbl>
    <w:p w14:paraId="619CDB0B" w14:textId="77777777" w:rsidR="000F3B82" w:rsidRPr="00B9185C" w:rsidRDefault="000F3B82" w:rsidP="000F3B82">
      <w:pPr>
        <w:rPr>
          <w:rFonts w:ascii="ＭＳ 明朝" w:hAnsi="ＭＳ 明朝"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>備考　１　この用紙の大きさは、日本産業規格Ａ４とすること。</w:t>
      </w:r>
    </w:p>
    <w:p w14:paraId="598C2191" w14:textId="77777777" w:rsidR="000F3B82" w:rsidRPr="00B9185C" w:rsidRDefault="000F3B82" w:rsidP="000F3B82">
      <w:pPr>
        <w:rPr>
          <w:rFonts w:ascii="ＭＳ 明朝" w:hAnsi="ＭＳ 明朝"/>
          <w:b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 xml:space="preserve">　　　２　</w:t>
      </w:r>
      <w:r w:rsidRPr="00B9185C">
        <w:rPr>
          <w:rFonts w:ascii="ＭＳ 明朝" w:hAnsi="ＭＳ 明朝" w:hint="eastAsia"/>
          <w:kern w:val="0"/>
          <w:sz w:val="21"/>
          <w:szCs w:val="21"/>
        </w:rPr>
        <w:t>□印のある欄については、該当の□印にレを付けること。</w:t>
      </w:r>
    </w:p>
    <w:p w14:paraId="52BA774B" w14:textId="3FEF0111" w:rsidR="00BA54A8" w:rsidRPr="0096331D" w:rsidRDefault="000F3B82" w:rsidP="0096331D">
      <w:pPr>
        <w:rPr>
          <w:rFonts w:ascii="ＭＳ 明朝" w:hAnsi="ＭＳ 明朝" w:hint="eastAsia"/>
          <w:kern w:val="0"/>
          <w:sz w:val="22"/>
          <w:szCs w:val="22"/>
        </w:rPr>
      </w:pPr>
      <w:r w:rsidRPr="00B9185C">
        <w:rPr>
          <w:rFonts w:ascii="ＭＳ 明朝" w:hAnsi="ＭＳ 明朝" w:hint="eastAsia"/>
          <w:kern w:val="0"/>
          <w:sz w:val="22"/>
          <w:szCs w:val="22"/>
        </w:rPr>
        <w:t xml:space="preserve">　　  ３　※印の欄は、記入しないこと</w:t>
      </w:r>
      <w:r w:rsidR="0096331D">
        <w:rPr>
          <w:rFonts w:ascii="ＭＳ 明朝" w:hAnsi="ＭＳ 明朝" w:hint="eastAsia"/>
          <w:kern w:val="0"/>
          <w:sz w:val="22"/>
          <w:szCs w:val="22"/>
        </w:rPr>
        <w:t>。</w:t>
      </w:r>
    </w:p>
    <w:sectPr w:rsidR="00BA54A8" w:rsidRPr="0096331D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707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6331D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27:00Z</dcterms:modified>
</cp:coreProperties>
</file>